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7" w:rsidRDefault="00770FC7" w:rsidP="00BC68A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契約No.</w:t>
      </w:r>
      <w:r w:rsidR="00BC68AB">
        <w:rPr>
          <w:rFonts w:ascii="ＭＳ 明朝" w:hAnsi="ＭＳ 明朝" w:hint="eastAsia"/>
        </w:rPr>
        <w:t xml:space="preserve">　　　　　</w:t>
      </w:r>
    </w:p>
    <w:p w:rsidR="00770FC7" w:rsidRDefault="00770FC7" w:rsidP="00770FC7">
      <w:pPr>
        <w:jc w:val="right"/>
        <w:rPr>
          <w:rFonts w:ascii="ＭＳ 明朝" w:hAnsi="ＭＳ 明朝"/>
        </w:rPr>
      </w:pPr>
    </w:p>
    <w:p w:rsidR="00770FC7" w:rsidRDefault="000F4A74" w:rsidP="00770FC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物　品</w:t>
      </w:r>
      <w:r w:rsidR="004C71D0">
        <w:rPr>
          <w:rFonts w:ascii="ＭＳ Ｐゴシック" w:eastAsia="ＭＳ Ｐゴシック" w:hAnsi="ＭＳ Ｐゴシック" w:hint="eastAsia"/>
          <w:sz w:val="28"/>
          <w:szCs w:val="24"/>
        </w:rPr>
        <w:t xml:space="preserve">　売　買　</w:t>
      </w:r>
      <w:r w:rsidR="00323C7E">
        <w:rPr>
          <w:rFonts w:ascii="ＭＳ Ｐゴシック" w:eastAsia="ＭＳ Ｐゴシック" w:hAnsi="ＭＳ Ｐゴシック" w:hint="eastAsia"/>
          <w:sz w:val="28"/>
          <w:szCs w:val="24"/>
        </w:rPr>
        <w:t xml:space="preserve">単　価　</w:t>
      </w:r>
      <w:bookmarkStart w:id="0" w:name="_GoBack"/>
      <w:bookmarkEnd w:id="0"/>
      <w:r w:rsidR="00770FC7" w:rsidRPr="002C03DF">
        <w:rPr>
          <w:rFonts w:ascii="ＭＳ Ｐゴシック" w:eastAsia="ＭＳ Ｐゴシック" w:hAnsi="ＭＳ Ｐゴシック" w:hint="eastAsia"/>
          <w:sz w:val="28"/>
          <w:szCs w:val="24"/>
        </w:rPr>
        <w:t>契　約　書</w:t>
      </w:r>
    </w:p>
    <w:p w:rsidR="00770FC7" w:rsidRDefault="00770FC7" w:rsidP="00770FC7">
      <w:pPr>
        <w:rPr>
          <w:rFonts w:ascii="ＭＳ 明朝" w:hAnsi="ＭＳ 明朝"/>
          <w:kern w:val="0"/>
        </w:rPr>
      </w:pPr>
    </w:p>
    <w:p w:rsidR="00770FC7" w:rsidRDefault="00770FC7" w:rsidP="00770FC7">
      <w:pPr>
        <w:rPr>
          <w:rFonts w:ascii="ＭＳ 明朝" w:hAnsi="ＭＳ 明朝"/>
          <w:kern w:val="0"/>
        </w:rPr>
      </w:pPr>
    </w:p>
    <w:p w:rsidR="00770FC7" w:rsidRDefault="00770FC7" w:rsidP="00770FC7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１　件　　名　　　</w:t>
      </w:r>
      <w:r w:rsidR="00BC68AB">
        <w:rPr>
          <w:rFonts w:ascii="ＭＳ 明朝" w:hAnsi="ＭＳ 明朝" w:hint="eastAsia"/>
          <w:kern w:val="0"/>
        </w:rPr>
        <w:t>○○</w:t>
      </w:r>
      <w:r w:rsidRPr="00770FC7">
        <w:rPr>
          <w:rFonts w:ascii="ＭＳ 明朝" w:hAnsi="ＭＳ 明朝" w:hint="eastAsia"/>
          <w:kern w:val="0"/>
        </w:rPr>
        <w:t>購入</w:t>
      </w:r>
    </w:p>
    <w:p w:rsidR="00770FC7" w:rsidRDefault="00770FC7" w:rsidP="00770FC7">
      <w:pPr>
        <w:rPr>
          <w:rFonts w:ascii="ＭＳ 明朝" w:hAnsi="ＭＳ 明朝"/>
          <w:kern w:val="0"/>
        </w:rPr>
      </w:pPr>
    </w:p>
    <w:p w:rsidR="00770FC7" w:rsidRDefault="00770FC7" w:rsidP="00770FC7">
      <w:pPr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契約物品及び規格数量</w:t>
      </w:r>
    </w:p>
    <w:p w:rsidR="00770FC7" w:rsidRPr="00CA7386" w:rsidRDefault="00770FC7" w:rsidP="00770FC7">
      <w:pPr>
        <w:tabs>
          <w:tab w:val="left" w:pos="2268"/>
        </w:tabs>
        <w:ind w:leftChars="200" w:left="428"/>
        <w:rPr>
          <w:rFonts w:ascii="ＭＳ 明朝" w:hAnsi="ＭＳ 明朝"/>
          <w:b/>
          <w:kern w:val="0"/>
        </w:rPr>
      </w:pPr>
      <w:r>
        <w:rPr>
          <w:rFonts w:ascii="ＭＳ 明朝" w:hAnsi="ＭＳ 明朝" w:hint="eastAsia"/>
          <w:kern w:val="0"/>
        </w:rPr>
        <w:t>（１）品　　名</w:t>
      </w:r>
      <w:r>
        <w:rPr>
          <w:rFonts w:ascii="ＭＳ 明朝" w:hAnsi="ＭＳ 明朝" w:hint="eastAsia"/>
          <w:kern w:val="0"/>
        </w:rPr>
        <w:tab/>
      </w:r>
    </w:p>
    <w:p w:rsidR="00770FC7" w:rsidRDefault="00770FC7" w:rsidP="00770FC7">
      <w:pPr>
        <w:tabs>
          <w:tab w:val="left" w:pos="2268"/>
        </w:tabs>
        <w:ind w:leftChars="200" w:left="428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２）規格数量</w:t>
      </w:r>
      <w:r>
        <w:rPr>
          <w:rFonts w:ascii="ＭＳ 明朝" w:hAnsi="ＭＳ 明朝" w:hint="eastAsia"/>
          <w:kern w:val="0"/>
        </w:rPr>
        <w:tab/>
        <w:t>別紙仕様書等のとおり</w:t>
      </w:r>
    </w:p>
    <w:p w:rsidR="00770FC7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３　契約金額</w:t>
      </w:r>
      <w:r>
        <w:rPr>
          <w:rFonts w:ascii="ＭＳ 明朝" w:hAnsi="ＭＳ 明朝" w:hint="eastAsia"/>
          <w:kern w:val="0"/>
        </w:rPr>
        <w:tab/>
      </w:r>
      <w:r w:rsidRPr="003B0C7E">
        <w:rPr>
          <w:rFonts w:ascii="ＭＳ 明朝" w:hAnsi="ＭＳ 明朝" w:hint="eastAsia"/>
          <w:kern w:val="0"/>
        </w:rPr>
        <w:t>一金円</w:t>
      </w:r>
      <w:r w:rsidRPr="003B0C7E">
        <w:rPr>
          <w:rFonts w:ascii="ＭＳ 明朝" w:hAnsi="ＭＳ 明朝" w:hint="eastAsia"/>
        </w:rPr>
        <w:t>（</w:t>
      </w:r>
      <w:r w:rsidRPr="00770FC7">
        <w:rPr>
          <w:rFonts w:ascii="ＭＳ 明朝" w:hAnsi="ＭＳ 明朝" w:hint="eastAsia"/>
          <w:spacing w:val="2"/>
          <w:w w:val="51"/>
          <w:kern w:val="0"/>
          <w:fitText w:val="2275" w:id="1277916928"/>
        </w:rPr>
        <w:t>うち取引きに係る消費税及び地方消費税の</w:t>
      </w:r>
      <w:r w:rsidRPr="00770FC7">
        <w:rPr>
          <w:rFonts w:ascii="ＭＳ 明朝" w:hAnsi="ＭＳ 明朝" w:hint="eastAsia"/>
          <w:spacing w:val="-17"/>
          <w:w w:val="51"/>
          <w:kern w:val="0"/>
          <w:fitText w:val="2275" w:id="1277916928"/>
        </w:rPr>
        <w:t>額</w:t>
      </w:r>
      <w:r>
        <w:rPr>
          <w:rFonts w:ascii="ＭＳ 明朝" w:hAnsi="ＭＳ 明朝" w:hint="eastAsia"/>
          <w:kern w:val="0"/>
        </w:rPr>
        <w:t xml:space="preserve">　円</w:t>
      </w:r>
      <w:r w:rsidRPr="003B0C7E">
        <w:rPr>
          <w:rFonts w:ascii="ＭＳ 明朝" w:hAnsi="ＭＳ 明朝" w:hint="eastAsia"/>
        </w:rPr>
        <w:t>）</w:t>
      </w:r>
    </w:p>
    <w:p w:rsidR="00770FC7" w:rsidRDefault="00770FC7" w:rsidP="00770FC7">
      <w:pPr>
        <w:tabs>
          <w:tab w:val="left" w:pos="1985"/>
        </w:tabs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</w:t>
      </w:r>
      <w:r w:rsidRPr="00AA33E9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契約期間</w:t>
      </w:r>
      <w:r w:rsidRPr="00AA33E9">
        <w:rPr>
          <w:rFonts w:ascii="ＭＳ 明朝" w:hAnsi="ＭＳ 明朝" w:hint="eastAsia"/>
          <w:kern w:val="0"/>
        </w:rPr>
        <w:tab/>
      </w:r>
      <w:r w:rsidR="009A13FE">
        <w:rPr>
          <w:rFonts w:ascii="ＭＳ 明朝" w:hAnsi="ＭＳ 明朝" w:hint="eastAsia"/>
          <w:kern w:val="0"/>
        </w:rPr>
        <w:t>令和２</w:t>
      </w:r>
      <w:r>
        <w:rPr>
          <w:rFonts w:ascii="ＭＳ 明朝" w:hAnsi="ＭＳ 明朝" w:hint="eastAsia"/>
          <w:kern w:val="0"/>
        </w:rPr>
        <w:t>年</w:t>
      </w:r>
      <w:r w:rsidR="00BC68AB">
        <w:rPr>
          <w:rFonts w:ascii="ＭＳ 明朝" w:hAnsi="ＭＳ 明朝" w:hint="eastAsia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="009A13FE">
        <w:rPr>
          <w:rFonts w:ascii="ＭＳ 明朝" w:hAnsi="ＭＳ 明朝" w:hint="eastAsia"/>
          <w:kern w:val="0"/>
        </w:rPr>
        <w:t>１日から令和３</w:t>
      </w:r>
      <w:r>
        <w:rPr>
          <w:rFonts w:ascii="ＭＳ 明朝" w:hAnsi="ＭＳ 明朝" w:hint="eastAsia"/>
          <w:kern w:val="0"/>
        </w:rPr>
        <w:t>年３月３１日まで</w:t>
      </w:r>
    </w:p>
    <w:p w:rsidR="00770FC7" w:rsidRPr="00AA33E9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５</w:t>
      </w:r>
      <w:r w:rsidRPr="00AA33E9">
        <w:rPr>
          <w:rFonts w:ascii="ＭＳ 明朝" w:hAnsi="ＭＳ 明朝" w:hint="eastAsia"/>
          <w:kern w:val="0"/>
        </w:rPr>
        <w:t xml:space="preserve">　納入場所</w:t>
      </w:r>
      <w:r w:rsidRPr="00AA33E9">
        <w:rPr>
          <w:rFonts w:ascii="ＭＳ 明朝" w:hAnsi="ＭＳ 明朝" w:hint="eastAsia"/>
          <w:kern w:val="0"/>
        </w:rPr>
        <w:tab/>
      </w:r>
      <w:r>
        <w:rPr>
          <w:rFonts w:ascii="ＭＳ 明朝" w:hAnsi="ＭＳ 明朝" w:hint="eastAsia"/>
          <w:kern w:val="0"/>
        </w:rPr>
        <w:t>別紙仕様書のとおり</w:t>
      </w:r>
    </w:p>
    <w:p w:rsidR="00770FC7" w:rsidRPr="00AA33E9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６</w:t>
      </w:r>
      <w:r w:rsidRPr="00AA33E9">
        <w:rPr>
          <w:rFonts w:ascii="ＭＳ 明朝" w:hAnsi="ＭＳ 明朝" w:hint="eastAsia"/>
          <w:kern w:val="0"/>
        </w:rPr>
        <w:t xml:space="preserve">　支払条件</w:t>
      </w:r>
      <w:r w:rsidRPr="00AA33E9">
        <w:rPr>
          <w:rFonts w:ascii="ＭＳ 明朝" w:hAnsi="ＭＳ 明朝" w:hint="eastAsia"/>
          <w:kern w:val="0"/>
        </w:rPr>
        <w:tab/>
      </w:r>
      <w:r w:rsidR="00002932">
        <w:rPr>
          <w:rFonts w:ascii="ＭＳ 明朝" w:hAnsi="ＭＳ 明朝" w:hint="eastAsia"/>
          <w:kern w:val="0"/>
        </w:rPr>
        <w:t>納入後払</w:t>
      </w: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７</w:t>
      </w:r>
      <w:r w:rsidRPr="00AA33E9">
        <w:rPr>
          <w:rFonts w:ascii="ＭＳ 明朝" w:hAnsi="ＭＳ 明朝" w:hint="eastAsia"/>
          <w:kern w:val="0"/>
        </w:rPr>
        <w:t xml:space="preserve">　契約保証金</w:t>
      </w:r>
      <w:r w:rsidRPr="00AA33E9">
        <w:rPr>
          <w:rFonts w:ascii="ＭＳ 明朝" w:hAnsi="ＭＳ 明朝" w:hint="eastAsia"/>
          <w:kern w:val="0"/>
        </w:rPr>
        <w:tab/>
        <w:t>免　除</w:t>
      </w: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</w:p>
    <w:p w:rsidR="000F4A74" w:rsidRDefault="000F4A74" w:rsidP="000F4A74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上記について、</w:t>
      </w:r>
      <w:r>
        <w:rPr>
          <w:rFonts w:ascii="ＭＳ 明朝" w:hAnsi="ＭＳ 明朝" w:hint="eastAsia"/>
          <w:kern w:val="0"/>
        </w:rPr>
        <w:t>我孫子市(以下「発注者」という。)と</w:t>
      </w:r>
      <w:r w:rsidRPr="007A70F7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〇〇〇</w:t>
      </w:r>
      <w:r w:rsidRPr="007A70F7">
        <w:rPr>
          <w:rFonts w:ascii="ＭＳ 明朝" w:hAnsi="ＭＳ 明朝" w:hint="eastAsia"/>
          <w:kern w:val="0"/>
        </w:rPr>
        <w:t>(</w:t>
      </w:r>
      <w:r w:rsidRPr="00E93DFD">
        <w:rPr>
          <w:rFonts w:ascii="ＭＳ 明朝" w:hAnsi="ＭＳ 明朝" w:hint="eastAsia"/>
          <w:kern w:val="0"/>
        </w:rPr>
        <w:t>以下「受注者」</w:t>
      </w:r>
      <w:r w:rsidRPr="007A70F7">
        <w:rPr>
          <w:rFonts w:ascii="ＭＳ 明朝" w:hAnsi="ＭＳ 明朝" w:hint="eastAsia"/>
          <w:kern w:val="0"/>
        </w:rPr>
        <w:t>という。)</w:t>
      </w:r>
      <w:r>
        <w:rPr>
          <w:rFonts w:ascii="ＭＳ 明朝" w:hAnsi="ＭＳ 明朝" w:hint="eastAsia"/>
          <w:kern w:val="0"/>
        </w:rPr>
        <w:t>は、</w:t>
      </w:r>
      <w:r>
        <w:rPr>
          <w:rFonts w:ascii="ＭＳ 明朝" w:hAnsi="ＭＳ 明朝" w:hint="eastAsia"/>
        </w:rPr>
        <w:t>各々対等な立場における合意に基づいて、別添の約款及び特記事項によって物品売買契約を締結し、信義に従って誠実にこれを履行するものとする。</w:t>
      </w:r>
    </w:p>
    <w:p w:rsidR="000F4A74" w:rsidRDefault="000F4A74" w:rsidP="000F4A7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本契約の証として、本書二通を作成し、当事者記名捺印の上、各自一通を保有する。</w:t>
      </w:r>
    </w:p>
    <w:p w:rsidR="00770FC7" w:rsidRPr="000F4A74" w:rsidRDefault="00770FC7" w:rsidP="00770FC7">
      <w:pPr>
        <w:jc w:val="left"/>
        <w:rPr>
          <w:rFonts w:ascii="ＭＳ 明朝" w:hAnsi="ＭＳ 明朝"/>
          <w:highlight w:val="yellow"/>
        </w:rPr>
      </w:pPr>
    </w:p>
    <w:p w:rsidR="00002932" w:rsidRPr="0059699F" w:rsidRDefault="00002932" w:rsidP="00770FC7">
      <w:pPr>
        <w:jc w:val="left"/>
        <w:rPr>
          <w:rFonts w:ascii="ＭＳ 明朝" w:hAnsi="ＭＳ 明朝"/>
          <w:highlight w:val="yellow"/>
        </w:rPr>
      </w:pPr>
    </w:p>
    <w:p w:rsidR="00770FC7" w:rsidRDefault="009A13FE" w:rsidP="00770FC7">
      <w:pPr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契約日　　令和２</w:t>
      </w:r>
      <w:r w:rsidR="00770FC7" w:rsidRPr="00746484">
        <w:rPr>
          <w:rFonts w:ascii="ＭＳ 明朝" w:hAnsi="ＭＳ 明朝" w:hint="eastAsia"/>
        </w:rPr>
        <w:t>年</w:t>
      </w:r>
      <w:r w:rsidR="00BC68AB">
        <w:rPr>
          <w:rFonts w:ascii="ＭＳ 明朝" w:hAnsi="ＭＳ 明朝" w:hint="eastAsia"/>
        </w:rPr>
        <w:t>４</w:t>
      </w:r>
      <w:r w:rsidR="00770FC7" w:rsidRPr="00746484">
        <w:rPr>
          <w:rFonts w:ascii="ＭＳ 明朝" w:hAnsi="ＭＳ 明朝" w:hint="eastAsia"/>
        </w:rPr>
        <w:t>月</w:t>
      </w:r>
      <w:r w:rsidR="00BC68AB">
        <w:rPr>
          <w:rFonts w:ascii="ＭＳ 明朝" w:hAnsi="ＭＳ 明朝" w:hint="eastAsia"/>
        </w:rPr>
        <w:t>１</w:t>
      </w:r>
      <w:r w:rsidR="00770FC7" w:rsidRPr="00746484">
        <w:rPr>
          <w:rFonts w:ascii="ＭＳ 明朝" w:hAnsi="ＭＳ 明朝" w:hint="eastAsia"/>
        </w:rPr>
        <w:t>日</w:t>
      </w:r>
    </w:p>
    <w:p w:rsidR="00002932" w:rsidRDefault="00002932" w:rsidP="00770FC7">
      <w:pPr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500" w:firstLine="107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発注者　　　住　所</w:t>
      </w:r>
      <w:r>
        <w:rPr>
          <w:rFonts w:ascii="ＭＳ 明朝" w:hAnsi="ＭＳ 明朝" w:hint="eastAsia"/>
        </w:rPr>
        <w:tab/>
        <w:t>千葉県我孫子市我孫子１８５８番地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氏　名</w:t>
      </w:r>
      <w:r>
        <w:rPr>
          <w:rFonts w:ascii="ＭＳ 明朝" w:hAnsi="ＭＳ 明朝" w:hint="eastAsia"/>
        </w:rPr>
        <w:tab/>
        <w:t>我孫子市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我孫子市長　星野　順一郎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500" w:firstLine="107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受注者　　　住　所</w:t>
      </w:r>
      <w:r>
        <w:rPr>
          <w:rFonts w:ascii="ＭＳ 明朝" w:hAnsi="ＭＳ 明朝" w:hint="eastAsia"/>
        </w:rPr>
        <w:tab/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氏　名</w:t>
      </w:r>
      <w:r>
        <w:rPr>
          <w:rFonts w:ascii="ＭＳ 明朝" w:hAnsi="ＭＳ 明朝" w:hint="eastAsia"/>
        </w:rPr>
        <w:tab/>
      </w:r>
    </w:p>
    <w:p w:rsidR="00770FC7" w:rsidRPr="002E4A9E" w:rsidRDefault="00770FC7" w:rsidP="00770FC7">
      <w:pPr>
        <w:jc w:val="right"/>
        <w:rPr>
          <w:rFonts w:ascii="ＭＳ Ｐゴシック" w:eastAsia="ＭＳ Ｐゴシック" w:hAnsi="ＭＳ Ｐゴシック"/>
        </w:rPr>
      </w:pPr>
    </w:p>
    <w:p w:rsidR="00770FC7" w:rsidRPr="009B390B" w:rsidRDefault="00770FC7" w:rsidP="00770FC7">
      <w:pPr>
        <w:rPr>
          <w:rFonts w:ascii="ＭＳ Ｐゴシック" w:eastAsia="ＭＳ Ｐゴシック" w:hAnsi="ＭＳ Ｐゴシック"/>
        </w:rPr>
      </w:pPr>
    </w:p>
    <w:p w:rsidR="00770FC7" w:rsidRPr="003A5FAB" w:rsidRDefault="00770FC7" w:rsidP="00770FC7">
      <w:pPr>
        <w:rPr>
          <w:rFonts w:ascii="ＭＳ Ｐゴシック" w:eastAsia="ＭＳ Ｐゴシック" w:hAnsi="ＭＳ Ｐゴシック"/>
        </w:rPr>
      </w:pPr>
    </w:p>
    <w:sectPr w:rsidR="00770FC7" w:rsidRPr="003A5FAB" w:rsidSect="00A3622D">
      <w:pgSz w:w="11907" w:h="16840" w:code="9"/>
      <w:pgMar w:top="993" w:right="1418" w:bottom="1021" w:left="1418" w:header="851" w:footer="992" w:gutter="0"/>
      <w:cols w:space="425"/>
      <w:docGrid w:type="linesAndChars" w:linePitch="335" w:charSpace="-1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D8" w:rsidRDefault="00E479D8" w:rsidP="00B5726C">
      <w:r>
        <w:separator/>
      </w:r>
    </w:p>
  </w:endnote>
  <w:endnote w:type="continuationSeparator" w:id="0">
    <w:p w:rsidR="00E479D8" w:rsidRDefault="00E479D8" w:rsidP="00B5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D8" w:rsidRDefault="00E479D8" w:rsidP="00B5726C">
      <w:r>
        <w:separator/>
      </w:r>
    </w:p>
  </w:footnote>
  <w:footnote w:type="continuationSeparator" w:id="0">
    <w:p w:rsidR="00E479D8" w:rsidRDefault="00E479D8" w:rsidP="00B5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92"/>
    <w:multiLevelType w:val="hybridMultilevel"/>
    <w:tmpl w:val="DFEAB6AC"/>
    <w:lvl w:ilvl="0" w:tplc="1DA6EFE6">
      <w:start w:val="1"/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DF"/>
    <w:rsid w:val="00000AA5"/>
    <w:rsid w:val="00002932"/>
    <w:rsid w:val="000041A8"/>
    <w:rsid w:val="000078ED"/>
    <w:rsid w:val="000129CB"/>
    <w:rsid w:val="0002209F"/>
    <w:rsid w:val="00023A8A"/>
    <w:rsid w:val="00025729"/>
    <w:rsid w:val="00025F79"/>
    <w:rsid w:val="000266FD"/>
    <w:rsid w:val="00026F5C"/>
    <w:rsid w:val="000301C1"/>
    <w:rsid w:val="0003086A"/>
    <w:rsid w:val="0003439C"/>
    <w:rsid w:val="00034919"/>
    <w:rsid w:val="00035DCA"/>
    <w:rsid w:val="00044A3A"/>
    <w:rsid w:val="0004633D"/>
    <w:rsid w:val="00046792"/>
    <w:rsid w:val="00051A50"/>
    <w:rsid w:val="00052DD2"/>
    <w:rsid w:val="000564A9"/>
    <w:rsid w:val="00057026"/>
    <w:rsid w:val="000617FA"/>
    <w:rsid w:val="00061989"/>
    <w:rsid w:val="00067D1C"/>
    <w:rsid w:val="00072D06"/>
    <w:rsid w:val="00083DA2"/>
    <w:rsid w:val="00084820"/>
    <w:rsid w:val="000861B8"/>
    <w:rsid w:val="000866A7"/>
    <w:rsid w:val="00092F69"/>
    <w:rsid w:val="000A0161"/>
    <w:rsid w:val="000A5CEA"/>
    <w:rsid w:val="000A67FB"/>
    <w:rsid w:val="000A6E7B"/>
    <w:rsid w:val="000B17F2"/>
    <w:rsid w:val="000B3A9A"/>
    <w:rsid w:val="000B5D02"/>
    <w:rsid w:val="000C2753"/>
    <w:rsid w:val="000C5C4D"/>
    <w:rsid w:val="000D198E"/>
    <w:rsid w:val="000E4F79"/>
    <w:rsid w:val="000F401E"/>
    <w:rsid w:val="000F46CE"/>
    <w:rsid w:val="000F4A74"/>
    <w:rsid w:val="000F53F3"/>
    <w:rsid w:val="00110DC9"/>
    <w:rsid w:val="0011414A"/>
    <w:rsid w:val="0012354F"/>
    <w:rsid w:val="00123B70"/>
    <w:rsid w:val="001262F2"/>
    <w:rsid w:val="00126CB9"/>
    <w:rsid w:val="00131647"/>
    <w:rsid w:val="00132F0A"/>
    <w:rsid w:val="00135854"/>
    <w:rsid w:val="00137E0B"/>
    <w:rsid w:val="00140B2E"/>
    <w:rsid w:val="0014226E"/>
    <w:rsid w:val="00144F63"/>
    <w:rsid w:val="0014606E"/>
    <w:rsid w:val="0014641C"/>
    <w:rsid w:val="00146E5D"/>
    <w:rsid w:val="00147E29"/>
    <w:rsid w:val="0015606F"/>
    <w:rsid w:val="00156DC0"/>
    <w:rsid w:val="00157D54"/>
    <w:rsid w:val="00160D0E"/>
    <w:rsid w:val="0016383B"/>
    <w:rsid w:val="001656C7"/>
    <w:rsid w:val="00172D42"/>
    <w:rsid w:val="00182C1A"/>
    <w:rsid w:val="00184274"/>
    <w:rsid w:val="0019519C"/>
    <w:rsid w:val="00196D0B"/>
    <w:rsid w:val="00197ECB"/>
    <w:rsid w:val="001A01CB"/>
    <w:rsid w:val="001A3FAD"/>
    <w:rsid w:val="001A635A"/>
    <w:rsid w:val="001A70CA"/>
    <w:rsid w:val="001B2063"/>
    <w:rsid w:val="001B3CAB"/>
    <w:rsid w:val="001B3CC5"/>
    <w:rsid w:val="001C27D0"/>
    <w:rsid w:val="001C3A26"/>
    <w:rsid w:val="001C6871"/>
    <w:rsid w:val="001C7705"/>
    <w:rsid w:val="001D05DB"/>
    <w:rsid w:val="001D1B93"/>
    <w:rsid w:val="001D33C2"/>
    <w:rsid w:val="001D3634"/>
    <w:rsid w:val="001D443A"/>
    <w:rsid w:val="001E0B80"/>
    <w:rsid w:val="001E1314"/>
    <w:rsid w:val="001E1BC5"/>
    <w:rsid w:val="001E206E"/>
    <w:rsid w:val="001E2384"/>
    <w:rsid w:val="001E36C8"/>
    <w:rsid w:val="001E3FC9"/>
    <w:rsid w:val="001E44F2"/>
    <w:rsid w:val="001E5715"/>
    <w:rsid w:val="001F15A1"/>
    <w:rsid w:val="001F6F1E"/>
    <w:rsid w:val="001F741C"/>
    <w:rsid w:val="00200959"/>
    <w:rsid w:val="0020400A"/>
    <w:rsid w:val="0020462E"/>
    <w:rsid w:val="00210B85"/>
    <w:rsid w:val="00211A7B"/>
    <w:rsid w:val="002120F1"/>
    <w:rsid w:val="00216AC9"/>
    <w:rsid w:val="00222DBE"/>
    <w:rsid w:val="00223CCB"/>
    <w:rsid w:val="00223F22"/>
    <w:rsid w:val="00224864"/>
    <w:rsid w:val="00225420"/>
    <w:rsid w:val="00226A6A"/>
    <w:rsid w:val="00231A7A"/>
    <w:rsid w:val="00232CEE"/>
    <w:rsid w:val="002337F0"/>
    <w:rsid w:val="00234D24"/>
    <w:rsid w:val="00241445"/>
    <w:rsid w:val="0024182B"/>
    <w:rsid w:val="00241E11"/>
    <w:rsid w:val="00243925"/>
    <w:rsid w:val="002445E7"/>
    <w:rsid w:val="00253514"/>
    <w:rsid w:val="00254CAE"/>
    <w:rsid w:val="00256508"/>
    <w:rsid w:val="002573F4"/>
    <w:rsid w:val="002620B0"/>
    <w:rsid w:val="00262748"/>
    <w:rsid w:val="00266C69"/>
    <w:rsid w:val="0027010A"/>
    <w:rsid w:val="00277B94"/>
    <w:rsid w:val="002A51F2"/>
    <w:rsid w:val="002B2374"/>
    <w:rsid w:val="002B4427"/>
    <w:rsid w:val="002C03DF"/>
    <w:rsid w:val="002C13F1"/>
    <w:rsid w:val="002C7EE9"/>
    <w:rsid w:val="002D23DD"/>
    <w:rsid w:val="002D2D65"/>
    <w:rsid w:val="002D35C4"/>
    <w:rsid w:val="002D3600"/>
    <w:rsid w:val="002D5FB9"/>
    <w:rsid w:val="002D6BB2"/>
    <w:rsid w:val="002E057E"/>
    <w:rsid w:val="002E1CC1"/>
    <w:rsid w:val="002E2B42"/>
    <w:rsid w:val="002E3584"/>
    <w:rsid w:val="002E4A9E"/>
    <w:rsid w:val="002F22AF"/>
    <w:rsid w:val="00301864"/>
    <w:rsid w:val="00302CA3"/>
    <w:rsid w:val="00307E76"/>
    <w:rsid w:val="00313571"/>
    <w:rsid w:val="00316706"/>
    <w:rsid w:val="003176A4"/>
    <w:rsid w:val="00321713"/>
    <w:rsid w:val="00321F89"/>
    <w:rsid w:val="00323C7E"/>
    <w:rsid w:val="00323DEC"/>
    <w:rsid w:val="00325071"/>
    <w:rsid w:val="00326EAF"/>
    <w:rsid w:val="003309AD"/>
    <w:rsid w:val="00332C9A"/>
    <w:rsid w:val="00332D65"/>
    <w:rsid w:val="003409DA"/>
    <w:rsid w:val="0034361C"/>
    <w:rsid w:val="00344F37"/>
    <w:rsid w:val="003451EC"/>
    <w:rsid w:val="003626A2"/>
    <w:rsid w:val="003628FC"/>
    <w:rsid w:val="00362D19"/>
    <w:rsid w:val="003727CC"/>
    <w:rsid w:val="00372A33"/>
    <w:rsid w:val="00372EB8"/>
    <w:rsid w:val="00380831"/>
    <w:rsid w:val="00383677"/>
    <w:rsid w:val="00391212"/>
    <w:rsid w:val="00393323"/>
    <w:rsid w:val="0039418A"/>
    <w:rsid w:val="003950AF"/>
    <w:rsid w:val="003967A4"/>
    <w:rsid w:val="003A19B0"/>
    <w:rsid w:val="003A32F7"/>
    <w:rsid w:val="003A3787"/>
    <w:rsid w:val="003A501B"/>
    <w:rsid w:val="003A5FAB"/>
    <w:rsid w:val="003B0C7E"/>
    <w:rsid w:val="003B7203"/>
    <w:rsid w:val="003B78EE"/>
    <w:rsid w:val="003C703E"/>
    <w:rsid w:val="003D6C16"/>
    <w:rsid w:val="003E5781"/>
    <w:rsid w:val="003E687F"/>
    <w:rsid w:val="003E7C4D"/>
    <w:rsid w:val="003F14DF"/>
    <w:rsid w:val="003F2E79"/>
    <w:rsid w:val="003F3C77"/>
    <w:rsid w:val="003F3CC9"/>
    <w:rsid w:val="00402357"/>
    <w:rsid w:val="00404B86"/>
    <w:rsid w:val="004073BB"/>
    <w:rsid w:val="004128C2"/>
    <w:rsid w:val="00413831"/>
    <w:rsid w:val="00415E18"/>
    <w:rsid w:val="004178DC"/>
    <w:rsid w:val="00422287"/>
    <w:rsid w:val="0042265A"/>
    <w:rsid w:val="0043327B"/>
    <w:rsid w:val="00433740"/>
    <w:rsid w:val="00437AEA"/>
    <w:rsid w:val="00450850"/>
    <w:rsid w:val="00450F6B"/>
    <w:rsid w:val="0046025B"/>
    <w:rsid w:val="00461D9F"/>
    <w:rsid w:val="00462976"/>
    <w:rsid w:val="00464713"/>
    <w:rsid w:val="00465BC8"/>
    <w:rsid w:val="00470A6F"/>
    <w:rsid w:val="00472B1F"/>
    <w:rsid w:val="00476611"/>
    <w:rsid w:val="00482842"/>
    <w:rsid w:val="00484489"/>
    <w:rsid w:val="00484885"/>
    <w:rsid w:val="00491A4B"/>
    <w:rsid w:val="00495EA3"/>
    <w:rsid w:val="004966B2"/>
    <w:rsid w:val="004A265A"/>
    <w:rsid w:val="004A3D4E"/>
    <w:rsid w:val="004A6386"/>
    <w:rsid w:val="004B38C4"/>
    <w:rsid w:val="004B3FEB"/>
    <w:rsid w:val="004B46F4"/>
    <w:rsid w:val="004C3410"/>
    <w:rsid w:val="004C3CFC"/>
    <w:rsid w:val="004C6CB5"/>
    <w:rsid w:val="004C71D0"/>
    <w:rsid w:val="004D076B"/>
    <w:rsid w:val="004D13FF"/>
    <w:rsid w:val="004D19ED"/>
    <w:rsid w:val="004D5F49"/>
    <w:rsid w:val="004D6E4F"/>
    <w:rsid w:val="004E2C42"/>
    <w:rsid w:val="004E5731"/>
    <w:rsid w:val="004F04E2"/>
    <w:rsid w:val="004F09BA"/>
    <w:rsid w:val="004F3D8A"/>
    <w:rsid w:val="004F6311"/>
    <w:rsid w:val="005057F7"/>
    <w:rsid w:val="0051092E"/>
    <w:rsid w:val="005139C0"/>
    <w:rsid w:val="005179E5"/>
    <w:rsid w:val="005263D0"/>
    <w:rsid w:val="00545B7A"/>
    <w:rsid w:val="00546F8B"/>
    <w:rsid w:val="00547708"/>
    <w:rsid w:val="0055041E"/>
    <w:rsid w:val="00550D4E"/>
    <w:rsid w:val="00554527"/>
    <w:rsid w:val="00555A12"/>
    <w:rsid w:val="00557A6C"/>
    <w:rsid w:val="00562443"/>
    <w:rsid w:val="00566742"/>
    <w:rsid w:val="00571734"/>
    <w:rsid w:val="005738D8"/>
    <w:rsid w:val="0057480F"/>
    <w:rsid w:val="00577F28"/>
    <w:rsid w:val="00581213"/>
    <w:rsid w:val="00584E61"/>
    <w:rsid w:val="00587D7A"/>
    <w:rsid w:val="00590655"/>
    <w:rsid w:val="00591E6F"/>
    <w:rsid w:val="00592836"/>
    <w:rsid w:val="005952CC"/>
    <w:rsid w:val="00595499"/>
    <w:rsid w:val="0059699F"/>
    <w:rsid w:val="005A137F"/>
    <w:rsid w:val="005A1E76"/>
    <w:rsid w:val="005A360D"/>
    <w:rsid w:val="005A7DBD"/>
    <w:rsid w:val="005B01A2"/>
    <w:rsid w:val="005B23BE"/>
    <w:rsid w:val="005D00FE"/>
    <w:rsid w:val="005D0175"/>
    <w:rsid w:val="005D4DB2"/>
    <w:rsid w:val="005E072C"/>
    <w:rsid w:val="005E08DC"/>
    <w:rsid w:val="005F3F66"/>
    <w:rsid w:val="005F4EBD"/>
    <w:rsid w:val="005F6955"/>
    <w:rsid w:val="006009B2"/>
    <w:rsid w:val="0060178A"/>
    <w:rsid w:val="006028AA"/>
    <w:rsid w:val="00602DE4"/>
    <w:rsid w:val="00603866"/>
    <w:rsid w:val="00604C8D"/>
    <w:rsid w:val="00610559"/>
    <w:rsid w:val="00613A75"/>
    <w:rsid w:val="00617058"/>
    <w:rsid w:val="006215D5"/>
    <w:rsid w:val="0062434D"/>
    <w:rsid w:val="006258F7"/>
    <w:rsid w:val="00627567"/>
    <w:rsid w:val="00630B10"/>
    <w:rsid w:val="00630CBB"/>
    <w:rsid w:val="00637881"/>
    <w:rsid w:val="00641CE7"/>
    <w:rsid w:val="00643904"/>
    <w:rsid w:val="00645ADE"/>
    <w:rsid w:val="0065017E"/>
    <w:rsid w:val="00652AF0"/>
    <w:rsid w:val="00652E03"/>
    <w:rsid w:val="00654AEB"/>
    <w:rsid w:val="00655D72"/>
    <w:rsid w:val="00656A96"/>
    <w:rsid w:val="00657535"/>
    <w:rsid w:val="00657904"/>
    <w:rsid w:val="00660666"/>
    <w:rsid w:val="00663DE9"/>
    <w:rsid w:val="00665DBE"/>
    <w:rsid w:val="006662A6"/>
    <w:rsid w:val="00667230"/>
    <w:rsid w:val="00673990"/>
    <w:rsid w:val="006775F7"/>
    <w:rsid w:val="0068112C"/>
    <w:rsid w:val="00682C74"/>
    <w:rsid w:val="00682D83"/>
    <w:rsid w:val="00683749"/>
    <w:rsid w:val="00684CB5"/>
    <w:rsid w:val="006865D0"/>
    <w:rsid w:val="006957F3"/>
    <w:rsid w:val="00695BFA"/>
    <w:rsid w:val="006A0E36"/>
    <w:rsid w:val="006A7DC8"/>
    <w:rsid w:val="006B000C"/>
    <w:rsid w:val="006C3DBF"/>
    <w:rsid w:val="006C4A6F"/>
    <w:rsid w:val="006D5FCE"/>
    <w:rsid w:val="006D7036"/>
    <w:rsid w:val="006D746F"/>
    <w:rsid w:val="006E0F2B"/>
    <w:rsid w:val="006E3CD5"/>
    <w:rsid w:val="006E40AC"/>
    <w:rsid w:val="006E7F43"/>
    <w:rsid w:val="006F08E3"/>
    <w:rsid w:val="006F20E1"/>
    <w:rsid w:val="006F21FE"/>
    <w:rsid w:val="006F63AE"/>
    <w:rsid w:val="006F7341"/>
    <w:rsid w:val="007009E5"/>
    <w:rsid w:val="007026FF"/>
    <w:rsid w:val="007036F4"/>
    <w:rsid w:val="007066FF"/>
    <w:rsid w:val="0070696D"/>
    <w:rsid w:val="00720CF1"/>
    <w:rsid w:val="007232FF"/>
    <w:rsid w:val="00723338"/>
    <w:rsid w:val="007246E0"/>
    <w:rsid w:val="00724E5C"/>
    <w:rsid w:val="00726D19"/>
    <w:rsid w:val="00727AAB"/>
    <w:rsid w:val="007326DC"/>
    <w:rsid w:val="00736082"/>
    <w:rsid w:val="00740783"/>
    <w:rsid w:val="00742283"/>
    <w:rsid w:val="00746484"/>
    <w:rsid w:val="0074691B"/>
    <w:rsid w:val="00747781"/>
    <w:rsid w:val="00750CCD"/>
    <w:rsid w:val="00750E72"/>
    <w:rsid w:val="00751A41"/>
    <w:rsid w:val="007554AA"/>
    <w:rsid w:val="00760378"/>
    <w:rsid w:val="00762F81"/>
    <w:rsid w:val="0076363E"/>
    <w:rsid w:val="00764C76"/>
    <w:rsid w:val="00767CAC"/>
    <w:rsid w:val="00770FC7"/>
    <w:rsid w:val="007752DE"/>
    <w:rsid w:val="00775757"/>
    <w:rsid w:val="00776FEE"/>
    <w:rsid w:val="007770B3"/>
    <w:rsid w:val="007804C9"/>
    <w:rsid w:val="007830E1"/>
    <w:rsid w:val="007846C0"/>
    <w:rsid w:val="0078677B"/>
    <w:rsid w:val="00791EA1"/>
    <w:rsid w:val="00792344"/>
    <w:rsid w:val="00794B6F"/>
    <w:rsid w:val="007976E7"/>
    <w:rsid w:val="007A5196"/>
    <w:rsid w:val="007A70F7"/>
    <w:rsid w:val="007B2A29"/>
    <w:rsid w:val="007B329D"/>
    <w:rsid w:val="007B786B"/>
    <w:rsid w:val="007C2D73"/>
    <w:rsid w:val="007C421F"/>
    <w:rsid w:val="007C4ECF"/>
    <w:rsid w:val="007D002C"/>
    <w:rsid w:val="007D08D5"/>
    <w:rsid w:val="007D320B"/>
    <w:rsid w:val="007D4FFA"/>
    <w:rsid w:val="007D707C"/>
    <w:rsid w:val="007E3E5D"/>
    <w:rsid w:val="007E778F"/>
    <w:rsid w:val="007F0C3A"/>
    <w:rsid w:val="007F1B9F"/>
    <w:rsid w:val="007F26ED"/>
    <w:rsid w:val="007F5A13"/>
    <w:rsid w:val="007F5B20"/>
    <w:rsid w:val="007F5EF7"/>
    <w:rsid w:val="007F7397"/>
    <w:rsid w:val="0080628A"/>
    <w:rsid w:val="00806FFE"/>
    <w:rsid w:val="00807837"/>
    <w:rsid w:val="0081140A"/>
    <w:rsid w:val="0081307F"/>
    <w:rsid w:val="008150B6"/>
    <w:rsid w:val="00815F71"/>
    <w:rsid w:val="0082120D"/>
    <w:rsid w:val="00825612"/>
    <w:rsid w:val="008275A9"/>
    <w:rsid w:val="00830D24"/>
    <w:rsid w:val="00834916"/>
    <w:rsid w:val="00835DF0"/>
    <w:rsid w:val="00836FB8"/>
    <w:rsid w:val="00837827"/>
    <w:rsid w:val="00844B9C"/>
    <w:rsid w:val="0084553F"/>
    <w:rsid w:val="008458B1"/>
    <w:rsid w:val="008462EF"/>
    <w:rsid w:val="00847EA2"/>
    <w:rsid w:val="00851D7A"/>
    <w:rsid w:val="00861889"/>
    <w:rsid w:val="00863142"/>
    <w:rsid w:val="0086367C"/>
    <w:rsid w:val="00864E37"/>
    <w:rsid w:val="0087127F"/>
    <w:rsid w:val="00871920"/>
    <w:rsid w:val="008748E4"/>
    <w:rsid w:val="00874D5E"/>
    <w:rsid w:val="0087750B"/>
    <w:rsid w:val="00884FE1"/>
    <w:rsid w:val="00887CA7"/>
    <w:rsid w:val="00896C3B"/>
    <w:rsid w:val="008A15A2"/>
    <w:rsid w:val="008A3D68"/>
    <w:rsid w:val="008A3E34"/>
    <w:rsid w:val="008A5A0B"/>
    <w:rsid w:val="008B4000"/>
    <w:rsid w:val="008B60C0"/>
    <w:rsid w:val="008B7EAD"/>
    <w:rsid w:val="008C087B"/>
    <w:rsid w:val="008C2078"/>
    <w:rsid w:val="008C23D8"/>
    <w:rsid w:val="008C2B00"/>
    <w:rsid w:val="008C77A3"/>
    <w:rsid w:val="008D5EDF"/>
    <w:rsid w:val="008D5EE4"/>
    <w:rsid w:val="008E1052"/>
    <w:rsid w:val="008E2B1B"/>
    <w:rsid w:val="008E3ADE"/>
    <w:rsid w:val="008F29BF"/>
    <w:rsid w:val="008F497D"/>
    <w:rsid w:val="008F6040"/>
    <w:rsid w:val="008F6385"/>
    <w:rsid w:val="009025BF"/>
    <w:rsid w:val="00902BD5"/>
    <w:rsid w:val="00903F4B"/>
    <w:rsid w:val="00904D0B"/>
    <w:rsid w:val="00905697"/>
    <w:rsid w:val="00914500"/>
    <w:rsid w:val="009236B4"/>
    <w:rsid w:val="0092461F"/>
    <w:rsid w:val="00926A77"/>
    <w:rsid w:val="009328D5"/>
    <w:rsid w:val="00932AC5"/>
    <w:rsid w:val="0093341D"/>
    <w:rsid w:val="00935869"/>
    <w:rsid w:val="00935FF9"/>
    <w:rsid w:val="00941A27"/>
    <w:rsid w:val="009434F7"/>
    <w:rsid w:val="009450EF"/>
    <w:rsid w:val="00950C65"/>
    <w:rsid w:val="00954591"/>
    <w:rsid w:val="0095628E"/>
    <w:rsid w:val="00956E94"/>
    <w:rsid w:val="0096124A"/>
    <w:rsid w:val="00962812"/>
    <w:rsid w:val="00972734"/>
    <w:rsid w:val="009738FF"/>
    <w:rsid w:val="00974B35"/>
    <w:rsid w:val="00987C11"/>
    <w:rsid w:val="009907CA"/>
    <w:rsid w:val="00993731"/>
    <w:rsid w:val="00997337"/>
    <w:rsid w:val="009A13FE"/>
    <w:rsid w:val="009A3407"/>
    <w:rsid w:val="009A3842"/>
    <w:rsid w:val="009A60D6"/>
    <w:rsid w:val="009B29E1"/>
    <w:rsid w:val="009B2E20"/>
    <w:rsid w:val="009B2EF6"/>
    <w:rsid w:val="009B38E4"/>
    <w:rsid w:val="009B390B"/>
    <w:rsid w:val="009B5974"/>
    <w:rsid w:val="009B71ED"/>
    <w:rsid w:val="009C1FB2"/>
    <w:rsid w:val="009C2A6D"/>
    <w:rsid w:val="009C4F2C"/>
    <w:rsid w:val="009C6EAA"/>
    <w:rsid w:val="009C7B79"/>
    <w:rsid w:val="009D072C"/>
    <w:rsid w:val="009D16ED"/>
    <w:rsid w:val="009D2A41"/>
    <w:rsid w:val="009D2D2C"/>
    <w:rsid w:val="009D5124"/>
    <w:rsid w:val="009E11AB"/>
    <w:rsid w:val="009E15F7"/>
    <w:rsid w:val="009E78AF"/>
    <w:rsid w:val="009F1BC7"/>
    <w:rsid w:val="009F7C88"/>
    <w:rsid w:val="00A00774"/>
    <w:rsid w:val="00A01AA2"/>
    <w:rsid w:val="00A027F3"/>
    <w:rsid w:val="00A037E3"/>
    <w:rsid w:val="00A060F3"/>
    <w:rsid w:val="00A065C1"/>
    <w:rsid w:val="00A116FF"/>
    <w:rsid w:val="00A1534F"/>
    <w:rsid w:val="00A16E29"/>
    <w:rsid w:val="00A17FA6"/>
    <w:rsid w:val="00A21999"/>
    <w:rsid w:val="00A23746"/>
    <w:rsid w:val="00A2732F"/>
    <w:rsid w:val="00A33F8B"/>
    <w:rsid w:val="00A35300"/>
    <w:rsid w:val="00A3622D"/>
    <w:rsid w:val="00A414ED"/>
    <w:rsid w:val="00A510BF"/>
    <w:rsid w:val="00A51E09"/>
    <w:rsid w:val="00A62B34"/>
    <w:rsid w:val="00A7134C"/>
    <w:rsid w:val="00A71DDF"/>
    <w:rsid w:val="00A75F3B"/>
    <w:rsid w:val="00A87603"/>
    <w:rsid w:val="00A920C0"/>
    <w:rsid w:val="00A943BA"/>
    <w:rsid w:val="00A96F9B"/>
    <w:rsid w:val="00AA33E9"/>
    <w:rsid w:val="00AB038C"/>
    <w:rsid w:val="00AB1F22"/>
    <w:rsid w:val="00AB3209"/>
    <w:rsid w:val="00AB440F"/>
    <w:rsid w:val="00AC2005"/>
    <w:rsid w:val="00AC3011"/>
    <w:rsid w:val="00AC5EBD"/>
    <w:rsid w:val="00AD3469"/>
    <w:rsid w:val="00AD41E5"/>
    <w:rsid w:val="00AD5D4D"/>
    <w:rsid w:val="00AD7FEC"/>
    <w:rsid w:val="00AF44E7"/>
    <w:rsid w:val="00B00482"/>
    <w:rsid w:val="00B01177"/>
    <w:rsid w:val="00B01EB9"/>
    <w:rsid w:val="00B01FEC"/>
    <w:rsid w:val="00B05445"/>
    <w:rsid w:val="00B14204"/>
    <w:rsid w:val="00B20318"/>
    <w:rsid w:val="00B36403"/>
    <w:rsid w:val="00B36B6A"/>
    <w:rsid w:val="00B41175"/>
    <w:rsid w:val="00B413E0"/>
    <w:rsid w:val="00B45FCF"/>
    <w:rsid w:val="00B46011"/>
    <w:rsid w:val="00B46639"/>
    <w:rsid w:val="00B46BDF"/>
    <w:rsid w:val="00B473C7"/>
    <w:rsid w:val="00B5301D"/>
    <w:rsid w:val="00B56EE4"/>
    <w:rsid w:val="00B5709A"/>
    <w:rsid w:val="00B5726C"/>
    <w:rsid w:val="00B573D3"/>
    <w:rsid w:val="00B608CE"/>
    <w:rsid w:val="00B6311F"/>
    <w:rsid w:val="00B632BF"/>
    <w:rsid w:val="00B658F4"/>
    <w:rsid w:val="00B65FC0"/>
    <w:rsid w:val="00B7192D"/>
    <w:rsid w:val="00B807B4"/>
    <w:rsid w:val="00B83B9C"/>
    <w:rsid w:val="00B83D08"/>
    <w:rsid w:val="00B84063"/>
    <w:rsid w:val="00B878F0"/>
    <w:rsid w:val="00B9532A"/>
    <w:rsid w:val="00B959BB"/>
    <w:rsid w:val="00B9721F"/>
    <w:rsid w:val="00BA0EED"/>
    <w:rsid w:val="00BA1A8C"/>
    <w:rsid w:val="00BA65E5"/>
    <w:rsid w:val="00BA6C59"/>
    <w:rsid w:val="00BA72A7"/>
    <w:rsid w:val="00BB2F19"/>
    <w:rsid w:val="00BB36E7"/>
    <w:rsid w:val="00BB4387"/>
    <w:rsid w:val="00BB4865"/>
    <w:rsid w:val="00BB4E10"/>
    <w:rsid w:val="00BC3C2B"/>
    <w:rsid w:val="00BC4360"/>
    <w:rsid w:val="00BC598E"/>
    <w:rsid w:val="00BC68AB"/>
    <w:rsid w:val="00BC78D8"/>
    <w:rsid w:val="00BD3477"/>
    <w:rsid w:val="00BD3548"/>
    <w:rsid w:val="00BD5A18"/>
    <w:rsid w:val="00BD764C"/>
    <w:rsid w:val="00BD7CE8"/>
    <w:rsid w:val="00BE17EB"/>
    <w:rsid w:val="00BE1E15"/>
    <w:rsid w:val="00BE49D4"/>
    <w:rsid w:val="00BE5FCD"/>
    <w:rsid w:val="00BE7780"/>
    <w:rsid w:val="00BF08D2"/>
    <w:rsid w:val="00BF1249"/>
    <w:rsid w:val="00BF1907"/>
    <w:rsid w:val="00BF1E4D"/>
    <w:rsid w:val="00BF3668"/>
    <w:rsid w:val="00BF5D90"/>
    <w:rsid w:val="00BF6FF0"/>
    <w:rsid w:val="00C00D35"/>
    <w:rsid w:val="00C0176E"/>
    <w:rsid w:val="00C0291E"/>
    <w:rsid w:val="00C04D42"/>
    <w:rsid w:val="00C064D4"/>
    <w:rsid w:val="00C0658F"/>
    <w:rsid w:val="00C073D3"/>
    <w:rsid w:val="00C149C1"/>
    <w:rsid w:val="00C1790A"/>
    <w:rsid w:val="00C20AB8"/>
    <w:rsid w:val="00C224E1"/>
    <w:rsid w:val="00C2515E"/>
    <w:rsid w:val="00C27616"/>
    <w:rsid w:val="00C31453"/>
    <w:rsid w:val="00C35EFA"/>
    <w:rsid w:val="00C3672C"/>
    <w:rsid w:val="00C3726B"/>
    <w:rsid w:val="00C37B9A"/>
    <w:rsid w:val="00C44313"/>
    <w:rsid w:val="00C4681D"/>
    <w:rsid w:val="00C50259"/>
    <w:rsid w:val="00C5026B"/>
    <w:rsid w:val="00C50427"/>
    <w:rsid w:val="00C51CA6"/>
    <w:rsid w:val="00C560F4"/>
    <w:rsid w:val="00C629EF"/>
    <w:rsid w:val="00C62DE2"/>
    <w:rsid w:val="00C6447D"/>
    <w:rsid w:val="00C67683"/>
    <w:rsid w:val="00C71E0C"/>
    <w:rsid w:val="00C72AD8"/>
    <w:rsid w:val="00C72B36"/>
    <w:rsid w:val="00C75420"/>
    <w:rsid w:val="00C86CFB"/>
    <w:rsid w:val="00C93D5B"/>
    <w:rsid w:val="00C97711"/>
    <w:rsid w:val="00CA0615"/>
    <w:rsid w:val="00CA227E"/>
    <w:rsid w:val="00CA3C23"/>
    <w:rsid w:val="00CA4F30"/>
    <w:rsid w:val="00CA5431"/>
    <w:rsid w:val="00CA70D7"/>
    <w:rsid w:val="00CA7373"/>
    <w:rsid w:val="00CA7386"/>
    <w:rsid w:val="00CA74F4"/>
    <w:rsid w:val="00CB0295"/>
    <w:rsid w:val="00CC3668"/>
    <w:rsid w:val="00CC5895"/>
    <w:rsid w:val="00CD0C1A"/>
    <w:rsid w:val="00CD1E68"/>
    <w:rsid w:val="00CD2E42"/>
    <w:rsid w:val="00CD3731"/>
    <w:rsid w:val="00CD42CA"/>
    <w:rsid w:val="00CD69C5"/>
    <w:rsid w:val="00CD6F1B"/>
    <w:rsid w:val="00CE2005"/>
    <w:rsid w:val="00CE220B"/>
    <w:rsid w:val="00CE2B1C"/>
    <w:rsid w:val="00CE4516"/>
    <w:rsid w:val="00CE7F53"/>
    <w:rsid w:val="00CF1FE5"/>
    <w:rsid w:val="00CF2D6C"/>
    <w:rsid w:val="00CF4392"/>
    <w:rsid w:val="00CF5D38"/>
    <w:rsid w:val="00CF736E"/>
    <w:rsid w:val="00CF753F"/>
    <w:rsid w:val="00D03EBC"/>
    <w:rsid w:val="00D044AC"/>
    <w:rsid w:val="00D065E8"/>
    <w:rsid w:val="00D102FE"/>
    <w:rsid w:val="00D10BF7"/>
    <w:rsid w:val="00D112BD"/>
    <w:rsid w:val="00D1778E"/>
    <w:rsid w:val="00D21977"/>
    <w:rsid w:val="00D22A90"/>
    <w:rsid w:val="00D379E1"/>
    <w:rsid w:val="00D43179"/>
    <w:rsid w:val="00D55CE3"/>
    <w:rsid w:val="00D61B7F"/>
    <w:rsid w:val="00D65EF5"/>
    <w:rsid w:val="00D675CB"/>
    <w:rsid w:val="00D73C2A"/>
    <w:rsid w:val="00D75A3D"/>
    <w:rsid w:val="00D8617B"/>
    <w:rsid w:val="00D90D2D"/>
    <w:rsid w:val="00D934E2"/>
    <w:rsid w:val="00DA0E07"/>
    <w:rsid w:val="00DA1650"/>
    <w:rsid w:val="00DA77B1"/>
    <w:rsid w:val="00DB4236"/>
    <w:rsid w:val="00DB5A8C"/>
    <w:rsid w:val="00DC09AF"/>
    <w:rsid w:val="00DC5EFD"/>
    <w:rsid w:val="00DD4908"/>
    <w:rsid w:val="00DD6B72"/>
    <w:rsid w:val="00DD77BE"/>
    <w:rsid w:val="00DE0B73"/>
    <w:rsid w:val="00DE2CA4"/>
    <w:rsid w:val="00DE3C49"/>
    <w:rsid w:val="00DE575E"/>
    <w:rsid w:val="00DE7025"/>
    <w:rsid w:val="00DF0067"/>
    <w:rsid w:val="00DF1405"/>
    <w:rsid w:val="00DF509B"/>
    <w:rsid w:val="00DF73F0"/>
    <w:rsid w:val="00E032E9"/>
    <w:rsid w:val="00E11008"/>
    <w:rsid w:val="00E115D3"/>
    <w:rsid w:val="00E1165F"/>
    <w:rsid w:val="00E12A2F"/>
    <w:rsid w:val="00E12B6E"/>
    <w:rsid w:val="00E133D7"/>
    <w:rsid w:val="00E140F4"/>
    <w:rsid w:val="00E17FFE"/>
    <w:rsid w:val="00E22348"/>
    <w:rsid w:val="00E26981"/>
    <w:rsid w:val="00E27D0D"/>
    <w:rsid w:val="00E27F2B"/>
    <w:rsid w:val="00E34F29"/>
    <w:rsid w:val="00E36479"/>
    <w:rsid w:val="00E36499"/>
    <w:rsid w:val="00E403A1"/>
    <w:rsid w:val="00E415A8"/>
    <w:rsid w:val="00E45092"/>
    <w:rsid w:val="00E469AD"/>
    <w:rsid w:val="00E479D8"/>
    <w:rsid w:val="00E514C3"/>
    <w:rsid w:val="00E51CA6"/>
    <w:rsid w:val="00E539BB"/>
    <w:rsid w:val="00E61BDE"/>
    <w:rsid w:val="00E758B7"/>
    <w:rsid w:val="00E86D07"/>
    <w:rsid w:val="00E873C2"/>
    <w:rsid w:val="00E9095C"/>
    <w:rsid w:val="00E93678"/>
    <w:rsid w:val="00E93DFD"/>
    <w:rsid w:val="00E9641F"/>
    <w:rsid w:val="00E97778"/>
    <w:rsid w:val="00EA1F03"/>
    <w:rsid w:val="00EA268A"/>
    <w:rsid w:val="00EA345B"/>
    <w:rsid w:val="00EB0E1B"/>
    <w:rsid w:val="00EB418D"/>
    <w:rsid w:val="00EB48FC"/>
    <w:rsid w:val="00EB5714"/>
    <w:rsid w:val="00EC0648"/>
    <w:rsid w:val="00EC190B"/>
    <w:rsid w:val="00EC320D"/>
    <w:rsid w:val="00EC4DDB"/>
    <w:rsid w:val="00EC58E4"/>
    <w:rsid w:val="00EC6061"/>
    <w:rsid w:val="00ED1417"/>
    <w:rsid w:val="00ED168B"/>
    <w:rsid w:val="00ED2F49"/>
    <w:rsid w:val="00ED381D"/>
    <w:rsid w:val="00EE240A"/>
    <w:rsid w:val="00EF3AAD"/>
    <w:rsid w:val="00EF5FC3"/>
    <w:rsid w:val="00EF624F"/>
    <w:rsid w:val="00EF74FD"/>
    <w:rsid w:val="00F00E83"/>
    <w:rsid w:val="00F01068"/>
    <w:rsid w:val="00F032D8"/>
    <w:rsid w:val="00F05F5A"/>
    <w:rsid w:val="00F07F0C"/>
    <w:rsid w:val="00F1042B"/>
    <w:rsid w:val="00F10D32"/>
    <w:rsid w:val="00F17A66"/>
    <w:rsid w:val="00F20BE4"/>
    <w:rsid w:val="00F318AF"/>
    <w:rsid w:val="00F31A93"/>
    <w:rsid w:val="00F35DC6"/>
    <w:rsid w:val="00F35FF7"/>
    <w:rsid w:val="00F3602E"/>
    <w:rsid w:val="00F454D5"/>
    <w:rsid w:val="00F5100E"/>
    <w:rsid w:val="00F54773"/>
    <w:rsid w:val="00F60B76"/>
    <w:rsid w:val="00F653C4"/>
    <w:rsid w:val="00F7113F"/>
    <w:rsid w:val="00F71E7F"/>
    <w:rsid w:val="00F7354A"/>
    <w:rsid w:val="00F772CB"/>
    <w:rsid w:val="00F80229"/>
    <w:rsid w:val="00F82206"/>
    <w:rsid w:val="00F84BD9"/>
    <w:rsid w:val="00F910B4"/>
    <w:rsid w:val="00F96883"/>
    <w:rsid w:val="00F9793E"/>
    <w:rsid w:val="00FA2BA5"/>
    <w:rsid w:val="00FA2F37"/>
    <w:rsid w:val="00FA7DA7"/>
    <w:rsid w:val="00FB26CF"/>
    <w:rsid w:val="00FB6A79"/>
    <w:rsid w:val="00FC20B9"/>
    <w:rsid w:val="00FD77E7"/>
    <w:rsid w:val="00FE00FA"/>
    <w:rsid w:val="00FE0541"/>
    <w:rsid w:val="00FE0BEF"/>
    <w:rsid w:val="00FF1C45"/>
    <w:rsid w:val="00FF2C5E"/>
    <w:rsid w:val="00FF5F47"/>
    <w:rsid w:val="00FF6762"/>
    <w:rsid w:val="00FF6BEF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A8C78A9-91E6-4198-AEF2-45D1C3F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1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341D"/>
    <w:pPr>
      <w:ind w:left="426" w:firstLineChars="140" w:firstLine="268"/>
      <w:jc w:val="left"/>
    </w:pPr>
    <w:rPr>
      <w:rFonts w:ascii="ＭＳ 明朝" w:hAnsi="ＭＳ 明朝"/>
      <w:sz w:val="21"/>
    </w:rPr>
  </w:style>
  <w:style w:type="paragraph" w:styleId="a5">
    <w:name w:val="Date"/>
    <w:basedOn w:val="a"/>
    <w:next w:val="a"/>
    <w:rsid w:val="0093341D"/>
  </w:style>
  <w:style w:type="paragraph" w:styleId="a6">
    <w:name w:val="Balloon Text"/>
    <w:basedOn w:val="a"/>
    <w:semiHidden/>
    <w:rsid w:val="0093341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3341D"/>
    <w:pPr>
      <w:ind w:firstLineChars="119" w:firstLine="228"/>
    </w:pPr>
    <w:rPr>
      <w:sz w:val="21"/>
    </w:rPr>
  </w:style>
  <w:style w:type="paragraph" w:styleId="a7">
    <w:name w:val="header"/>
    <w:basedOn w:val="a"/>
    <w:link w:val="a8"/>
    <w:rsid w:val="00B5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5726C"/>
    <w:rPr>
      <w:kern w:val="2"/>
      <w:sz w:val="22"/>
      <w:szCs w:val="22"/>
    </w:rPr>
  </w:style>
  <w:style w:type="paragraph" w:styleId="a9">
    <w:name w:val="footer"/>
    <w:basedOn w:val="a"/>
    <w:link w:val="aa"/>
    <w:rsid w:val="00B57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5726C"/>
    <w:rPr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rsid w:val="00CD6F1B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0D2-C2CA-4AE9-873D-4B76E4E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に関する単価契約書</vt:lpstr>
      <vt:lpstr>物品購入に関する単価契約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00:29:00Z</dcterms:created>
  <dc:creator>KANZAI-PC-06</dc:creator>
  <cp:lastModifiedBy>JPC29031</cp:lastModifiedBy>
  <cp:lastPrinted>2018-12-19T00:35:00Z</cp:lastPrinted>
  <dcterms:modified xsi:type="dcterms:W3CDTF">2020-03-24T04:00:00Z</dcterms:modified>
  <cp:revision>3</cp:revision>
  <dc:title>物品購入に関する単価契約書</dc:title>
</cp:coreProperties>
</file>